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5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7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4" w:history="1">
        <w:r>
          <w:rPr>
            <w:rFonts w:ascii="Arial" w:hAnsi="Arial" w:eastAsia="Arial" w:cs="Arial"/>
            <w:color w:val="155CAA"/>
            <w:u w:val="single"/>
          </w:rPr>
          <w:t xml:space="preserve">1 Begraafplaatsen kwaliteitsniveau A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9" w:history="1">
        <w:r>
          <w:rPr>
            <w:rFonts w:ascii="Arial" w:hAnsi="Arial" w:eastAsia="Arial" w:cs="Arial"/>
            <w:color w:val="155CAA"/>
            <w:u w:val="single"/>
          </w:rPr>
          <w:t xml:space="preserve">2 Topsport subsidi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0" w:history="1">
        <w:r>
          <w:rPr>
            <w:rFonts w:ascii="Arial" w:hAnsi="Arial" w:eastAsia="Arial" w:cs="Arial"/>
            <w:color w:val="155CAA"/>
            <w:u w:val="single"/>
          </w:rPr>
          <w:t xml:space="preserve">3 0-fase Onderzoek jongeren en middelengebrui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7" w:history="1">
        <w:r>
          <w:rPr>
            <w:rFonts w:ascii="Arial" w:hAnsi="Arial" w:eastAsia="Arial" w:cs="Arial"/>
            <w:color w:val="155CAA"/>
            <w:u w:val="single"/>
          </w:rPr>
          <w:t xml:space="preserve">4 Inclusieve stad, Diverse straatnam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3" w:history="1">
        <w:r>
          <w:rPr>
            <w:rFonts w:ascii="Arial" w:hAnsi="Arial" w:eastAsia="Arial" w:cs="Arial"/>
            <w:color w:val="155CAA"/>
            <w:u w:val="single"/>
          </w:rPr>
          <w:t xml:space="preserve">5 Bosspeeltuin Floriade voor alle kinder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9" w:history="1">
        <w:r>
          <w:rPr>
            <w:rFonts w:ascii="Arial" w:hAnsi="Arial" w:eastAsia="Arial" w:cs="Arial"/>
            <w:color w:val="155CAA"/>
            <w:u w:val="single"/>
          </w:rPr>
          <w:t xml:space="preserve">6 “Jeugdeducatiefonds” bij raadsvoorstel 66, Programmabegroting 2022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8" w:history="1">
        <w:r>
          <w:rPr>
            <w:rFonts w:ascii="Arial" w:hAnsi="Arial" w:eastAsia="Arial" w:cs="Arial"/>
            <w:color w:val="155CAA"/>
            <w:u w:val="single"/>
          </w:rPr>
          <w:t xml:space="preserve">7 Onderzoek mogelijkheid trapveldjes in iedere ker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4"/>
      <w:r w:rsidRPr="00A448AC">
        <w:rPr>
          <w:rFonts w:ascii="Arial" w:hAnsi="Arial" w:cs="Arial"/>
          <w:b/>
          <w:bCs/>
          <w:color w:val="303F4C"/>
          <w:lang w:val="en-US"/>
        </w:rPr>
        <w:t>Begraafplaatsen kwaliteitsniveau A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12977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DA, D66, Fractie Oruc, PvdA, PVV, VSP, VVD, 50PLUS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SORU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Wethouder Pollux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1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24 11:0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f - PVV e.a. - Motie begraafplaatsen kwaliteitsniveau 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Update college 2405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6rv+rb Meerjarenplan onderhoud begraafplaatsen Venlo 2024-203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6 bijl01 Meerjarenplan onderhoud begraafplaatsen Venlo 2024-203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6 bijl02 Uitvoeringsplan begraafplaatsen gemeente Venl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2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6 bijl03 Faseringsplan begraafplaatsen gemeente Venl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3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9"/>
      <w:r w:rsidRPr="00A448AC">
        <w:rPr>
          <w:rFonts w:ascii="Arial" w:hAnsi="Arial" w:cs="Arial"/>
          <w:b/>
          <w:bCs/>
          <w:color w:val="303F4C"/>
          <w:lang w:val="en-US"/>
        </w:rPr>
        <w:t>Topsport subsidi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1297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DA, D66, EENLokaal, Fractie Oruc, PVV, VSP, VVD, SP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MAP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Wethouder Verhaegh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1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24 10:3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c - SP e.a. - Motie Topsport subsid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Update college 1104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update 05-07-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Update 28-09-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3 RN Motie topsport subsid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9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3 RN bijl 1 Motie topsport subsid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1-2022 RIB Vervolg aanpak topspo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0"/>
      <w:r w:rsidRPr="00A448AC">
        <w:rPr>
          <w:rFonts w:ascii="Arial" w:hAnsi="Arial" w:cs="Arial"/>
          <w:b/>
          <w:bCs/>
          <w:color w:val="303F4C"/>
          <w:lang w:val="en-US"/>
        </w:rPr>
        <w:t>0-fase Onderzoek jongeren en middelengebrui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12978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DA, D66, EENLokaal, Fractie Oruc, GroenLinks, PvdA, PVV, VSP, VVD, SP, 50PLUS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 RGVEWW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urgemeester Scholten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1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24 10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g -  CDA e.a. - Motie 0-fase onderzoek Jongeren en Middelengebrui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Update college 1703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Update 10-11-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0 RIB Uitkomsten quickscans middelengebruik en criminaliteit jongeren in Venlo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9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0 RIB Bijl01 Rapport Scanner gemeente Venlo Trimbo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0 RIBBijl02 Quickscan jeugdige ondermijners gemeente Venlo_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7"/>
      <w:r w:rsidRPr="00A448AC">
        <w:rPr>
          <w:rFonts w:ascii="Arial" w:hAnsi="Arial" w:cs="Arial"/>
          <w:b/>
          <w:bCs/>
          <w:color w:val="303F4C"/>
          <w:lang w:val="en-US"/>
        </w:rPr>
        <w:t>Inclusieve stad, Diverse straatnam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 181298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DA, D66, EENLokaal, Fractie Oruc, GroenLinks, PvdA, VSP, VVD, SP, 50PLUS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IMGE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Wethouder Pollux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1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24 10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i - Fractie Oruc ea - Motie Inclusieve stad, diverse straatna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Update college 2202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Inclusieve stad, diverse straatnamen - Update 05-07-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Update 1-12-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3"/>
      <w:r w:rsidRPr="00A448AC">
        <w:rPr>
          <w:rFonts w:ascii="Arial" w:hAnsi="Arial" w:cs="Arial"/>
          <w:b/>
          <w:bCs/>
          <w:color w:val="303F4C"/>
          <w:lang w:val="en-US"/>
        </w:rPr>
        <w:t>Bosspeeltuin Floriade voor alle kinder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0347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Lokaal, GroenLinks, 50PLUS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SORU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Wethouder Boom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1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4 11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Unaniem aangenomen motie GroenLinks - Bosspeeltuin Floriade voor alle kind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Update college 2711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 Raad svz bosspeeltuin vml. Floriadeterrein (dagmail 25-01-2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9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8 2024 RIB Speeltuin Brightlands Campus Greenpo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7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9"/>
      <w:r w:rsidRPr="00A448AC">
        <w:rPr>
          <w:rFonts w:ascii="Arial" w:hAnsi="Arial" w:cs="Arial"/>
          <w:b/>
          <w:bCs/>
          <w:color w:val="303F4C"/>
          <w:lang w:val="en-US"/>
        </w:rPr>
        <w:t>“Jeugdeducatiefonds” bij raadsvoorstel 66, Programmabegroting 2022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 181297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DA, D66, EENLokaal, Fractie Oruc, GroenLinks, PvdA, PVV, VSP, VVD, SP, 50PLUS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MAP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Wethouder Schatorjé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1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2 16:5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8 RIB Uitvoering motie Jeugdeducatiefond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8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a - EENLokaal e.a. - Motie Jeugdeducatiefond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Update college 2405202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8"/>
      <w:r w:rsidRPr="00A448AC">
        <w:rPr>
          <w:rFonts w:ascii="Arial" w:hAnsi="Arial" w:cs="Arial"/>
          <w:b/>
          <w:bCs/>
          <w:color w:val="303F4C"/>
          <w:lang w:val="en-US"/>
        </w:rPr>
        <w:t>Onderzoek mogelijkheid trapveldjes in iedere ker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 1812981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DA, D66, EENLokaal, Fractie Oruc, GroenLinks, PvdA, PVV, VVD, SP, 50PLUS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MAP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Wethouder Pollux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1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2 17:1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5 2022 RIB motie trapveldjes def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h -VVD ea - Motie Onderzoek mogelijkheid trapveldjes in iedere ker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Update colle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Mf-PVV-e-a-Motie-begraafplaatsen-kwaliteitsniveau-A.pdf" TargetMode="External" /><Relationship Id="rId25" Type="http://schemas.openxmlformats.org/officeDocument/2006/relationships/hyperlink" Target="https://https://gemeenteraad.venlo.nl//Documenten/Update-college-24052022.pdf" TargetMode="External" /><Relationship Id="rId26" Type="http://schemas.openxmlformats.org/officeDocument/2006/relationships/hyperlink" Target="https://https://gemeenteraad.venlo.nl//Vergaderingen/Presidium/2023/23-oktober/17:30/Bijlagen/066rv-rb-Meerjarenplan-onderhoud-begraafplaatsen-Venlo-2024-2033.pdf" TargetMode="External" /><Relationship Id="rId27" Type="http://schemas.openxmlformats.org/officeDocument/2006/relationships/hyperlink" Target="https://https://gemeenteraad.venlo.nl//Vergaderingen/Oordeelsvorming-commissie-Omgeving/2023/15-november/20:00/Meerjarenplan-onderhoud-begraafplaatsen-RV-2023-66/066-bijl01-Meerjarenplan-onderhoud-begraafplaatsen-Venlo-2024-2033-1.pdf" TargetMode="External" /><Relationship Id="rId28" Type="http://schemas.openxmlformats.org/officeDocument/2006/relationships/hyperlink" Target="https://https://gemeenteraad.venlo.nl//Vergaderingen/Oordeelsvorming-commissie-Omgeving/2023/15-november/20:00/Meerjarenplan-onderhoud-begraafplaatsen-RV-2023-66/066-bijl02-Uitvoeringsplan-begraafplaatsen-gemeente-Venlo.pdf" TargetMode="External" /><Relationship Id="rId29" Type="http://schemas.openxmlformats.org/officeDocument/2006/relationships/hyperlink" Target="https://https://gemeenteraad.venlo.nl//Vergaderingen/Oordeelsvorming-commissie-Omgeving/2023/15-november/20:00/Meerjarenplan-onderhoud-begraafplaatsen-RV-2023-66/066-bijl03-Faseringsplan-begraafplaatsen-gemeente-Venlo.pdf" TargetMode="External" /><Relationship Id="rId36" Type="http://schemas.openxmlformats.org/officeDocument/2006/relationships/hyperlink" Target="https://https://gemeenteraad.venlo.nl//Documenten/Mc-SP-e-a-Motie-Topsport-subsidie.pdf" TargetMode="External" /><Relationship Id="rId37" Type="http://schemas.openxmlformats.org/officeDocument/2006/relationships/hyperlink" Target="https://https://gemeenteraad.venlo.nl//Documenten/Update-college-11042022.pdf" TargetMode="External" /><Relationship Id="rId38" Type="http://schemas.openxmlformats.org/officeDocument/2006/relationships/hyperlink" Target="https://https://gemeenteraad.venlo.nl//Documenten/update-05-07-2022.pdf" TargetMode="External" /><Relationship Id="rId39" Type="http://schemas.openxmlformats.org/officeDocument/2006/relationships/hyperlink" Target="https://https://gemeenteraad.venlo.nl//Documenten/Update-28-09-2022.pdf" TargetMode="External" /><Relationship Id="rId40" Type="http://schemas.openxmlformats.org/officeDocument/2006/relationships/hyperlink" Target="https://https://gemeenteraad.venlo.nl//Vergaderingen/Presidium/2022/28-september/17:30/003-RN-Motie-topsport-subsidie.pdf" TargetMode="External" /><Relationship Id="rId41" Type="http://schemas.openxmlformats.org/officeDocument/2006/relationships/hyperlink" Target="https://https://gemeenteraad.venlo.nl//Vergaderingen/Presidium/2022/28-september/17:30/Bijlage-1-Motie-topsport-subsidie-1822298.pdf" TargetMode="External" /><Relationship Id="rId42" Type="http://schemas.openxmlformats.org/officeDocument/2006/relationships/hyperlink" Target="https://https://gemeenteraad.venlo.nl//Documenten/171-2022-RIB-Vervolg-aanpak-topsport.pdf" TargetMode="External" /><Relationship Id="rId43" Type="http://schemas.openxmlformats.org/officeDocument/2006/relationships/hyperlink" Target="https://https://gemeenteraad.venlo.nl//Documenten/Mg-CDA-e-a-Motie-0-fase-onderzoek-Jongeren-en-Middelengebruik.pdf" TargetMode="External" /><Relationship Id="rId44" Type="http://schemas.openxmlformats.org/officeDocument/2006/relationships/hyperlink" Target="https://https://gemeenteraad.venlo.nl//Documenten/Update-college-17032022.pdf" TargetMode="External" /><Relationship Id="rId45" Type="http://schemas.openxmlformats.org/officeDocument/2006/relationships/hyperlink" Target="https://https://gemeenteraad.venlo.nl//Documenten/Update-10-11-2022.pdf" TargetMode="External" /><Relationship Id="rId46" Type="http://schemas.openxmlformats.org/officeDocument/2006/relationships/hyperlink" Target="https://https://gemeenteraad.venlo.nl//Documenten/100-RIB-Uitkomsten-quickscans-middelengebruik-en-criminaliteit-jongeren-in-Venlo.pdf" TargetMode="External" /><Relationship Id="rId47" Type="http://schemas.openxmlformats.org/officeDocument/2006/relationships/hyperlink" Target="https://https://gemeenteraad.venlo.nl//Documenten/100-RIB-Bijl01-Rapport-Scanner-gemeente-Venlo-Trimbos.pdf" TargetMode="External" /><Relationship Id="rId54" Type="http://schemas.openxmlformats.org/officeDocument/2006/relationships/hyperlink" Target="https://https://gemeenteraad.venlo.nl//Documenten/100-RIBBijl02-Quickscan-jeugdige-ondermijners-gemeente-Venlo-1.pdf" TargetMode="External" /><Relationship Id="rId55" Type="http://schemas.openxmlformats.org/officeDocument/2006/relationships/hyperlink" Target="https://https://gemeenteraad.venlo.nl//Documenten/Mi-Fractie-Oruc-ea-Motie-Inclusieve-stad-diverse-straatnamen.pdf" TargetMode="External" /><Relationship Id="rId56" Type="http://schemas.openxmlformats.org/officeDocument/2006/relationships/hyperlink" Target="https://https://gemeenteraad.venlo.nl//Documenten/Update-college-22022022.pdf" TargetMode="External" /><Relationship Id="rId57" Type="http://schemas.openxmlformats.org/officeDocument/2006/relationships/hyperlink" Target="https://https://gemeenteraad.venlo.nl//Documenten/Motie-Inclusieve-stad-diverse-straatnamen-Update-05-07-2022.pdf" TargetMode="External" /><Relationship Id="rId58" Type="http://schemas.openxmlformats.org/officeDocument/2006/relationships/hyperlink" Target="https://https://gemeenteraad.venlo.nl//Documenten/Update-1-12-2022.pdf" TargetMode="External" /><Relationship Id="rId59" Type="http://schemas.openxmlformats.org/officeDocument/2006/relationships/hyperlink" Target="https://https://gemeenteraad.venlo.nl//Documenten/Unaniem-angenomen-motie-GroenLinks-Bosspeeltuin-Floriade-voor-alle-kinderen.pdf" TargetMode="External" /><Relationship Id="rId60" Type="http://schemas.openxmlformats.org/officeDocument/2006/relationships/hyperlink" Target="https://https://gemeenteraad.venlo.nl//Documenten/Update-college-27112021.pdf" TargetMode="External" /><Relationship Id="rId61" Type="http://schemas.openxmlformats.org/officeDocument/2006/relationships/hyperlink" Target="https://https://gemeenteraad.venlo.nl//Documenten/Memo-Raad-svz-bosspeeltuin-vml-Floriadeterrein-dagmail-25-01-22.pdf" TargetMode="External" /><Relationship Id="rId62" Type="http://schemas.openxmlformats.org/officeDocument/2006/relationships/hyperlink" Target="https://https://gemeenteraad.venlo.nl//Documenten/038-2024-RIB-Speeltuin-Brightlands-Campus-Greenport-1.pdf" TargetMode="External" /><Relationship Id="rId63" Type="http://schemas.openxmlformats.org/officeDocument/2006/relationships/hyperlink" Target="https://https://gemeenteraad.venlo.nl//Documenten/088-RIB-Uitvoering-motie-Jeugdeducatiefonds.pdf" TargetMode="External" /><Relationship Id="rId64" Type="http://schemas.openxmlformats.org/officeDocument/2006/relationships/hyperlink" Target="https://https://gemeenteraad.venlo.nl//Documenten/Ma-EENLokaal-e-a-Motie-Jeugdeducatiefonds.pdf" TargetMode="External" /><Relationship Id="rId65" Type="http://schemas.openxmlformats.org/officeDocument/2006/relationships/hyperlink" Target="https://https://gemeenteraad.venlo.nl//Documenten/Update-college-240520221.pdf" TargetMode="External" /><Relationship Id="rId66" Type="http://schemas.openxmlformats.org/officeDocument/2006/relationships/hyperlink" Target="https://https://gemeenteraad.venlo.nl//Documenten/075-2022-RIB-motie-trapveldjes-def-docx.pdf" TargetMode="External" /><Relationship Id="rId67" Type="http://schemas.openxmlformats.org/officeDocument/2006/relationships/hyperlink" Target="https://https://gemeenteraad.venlo.nl//Documenten/Mh-VVD-ea-Motie-Onderzoek-mogelijkheid-trapveldjes-in-iedere-kern.pdf" TargetMode="External" /><Relationship Id="rId68" Type="http://schemas.openxmlformats.org/officeDocument/2006/relationships/hyperlink" Target="https://https://gemeenteraad.venlo.nl//Documenten/Update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